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1512"/>
        <w:gridCol w:w="354"/>
        <w:gridCol w:w="236"/>
        <w:gridCol w:w="3184"/>
        <w:gridCol w:w="951"/>
        <w:gridCol w:w="108"/>
        <w:gridCol w:w="128"/>
        <w:gridCol w:w="685"/>
        <w:gridCol w:w="282"/>
        <w:gridCol w:w="2278"/>
        <w:gridCol w:w="40"/>
      </w:tblGrid>
      <w:tr w:rsidR="00A02264" w:rsidTr="00CF40A4">
        <w:trPr>
          <w:gridBefore w:val="1"/>
          <w:gridAfter w:val="1"/>
          <w:wBefore w:w="44" w:type="dxa"/>
          <w:wAfter w:w="40" w:type="dxa"/>
          <w:trHeight w:val="1614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2E210B4" wp14:editId="25A78735">
                  <wp:extent cx="788035" cy="788035"/>
                  <wp:effectExtent l="0" t="0" r="0" b="0"/>
                  <wp:docPr id="1" name="Resim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CF40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A02264">
              <w:rPr>
                <w:b/>
                <w:sz w:val="26"/>
                <w:szCs w:val="26"/>
              </w:rPr>
              <w:t>KARADENİZ TEKNİK ÜNİVERSİTESİ</w:t>
            </w:r>
          </w:p>
          <w:p w:rsidR="00A02264" w:rsidRDefault="00CF40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A02264">
              <w:rPr>
                <w:b/>
                <w:sz w:val="26"/>
                <w:szCs w:val="26"/>
              </w:rPr>
              <w:t>SOSYAL BİLİMLER ENSTİTÜSÜ MÜDÜRLÜĞÜ</w:t>
            </w:r>
          </w:p>
          <w:p w:rsidR="00A02264" w:rsidRDefault="00CF40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A02264">
              <w:rPr>
                <w:b/>
                <w:sz w:val="26"/>
                <w:szCs w:val="26"/>
              </w:rPr>
              <w:t>TEZ DEĞERLENDİRME KİŞİSEL RAPORU</w:t>
            </w:r>
          </w:p>
          <w:p w:rsidR="00A02264" w:rsidRDefault="00CF40A4" w:rsidP="00CF4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A02264">
              <w:rPr>
                <w:b/>
                <w:sz w:val="20"/>
                <w:szCs w:val="20"/>
              </w:rPr>
              <w:t>(Doktora Tezleri İçin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240" w:lineRule="auto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240" w:lineRule="auto"/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1512" w:type="dxa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:rsidR="00A02264" w:rsidRPr="00CF40A4" w:rsidRDefault="00CF40A4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CF40A4">
              <w:rPr>
                <w:sz w:val="21"/>
                <w:szCs w:val="21"/>
              </w:rPr>
              <w:t>Öğ</w:t>
            </w:r>
            <w:proofErr w:type="spellEnd"/>
            <w:r w:rsidRPr="00CF40A4">
              <w:rPr>
                <w:sz w:val="21"/>
                <w:szCs w:val="21"/>
              </w:rPr>
              <w:t>. Adı</w:t>
            </w:r>
            <w:r w:rsidR="00F34A80" w:rsidRPr="00CF40A4">
              <w:rPr>
                <w:sz w:val="21"/>
                <w:szCs w:val="21"/>
              </w:rPr>
              <w:t xml:space="preserve"> </w:t>
            </w:r>
            <w:r w:rsidR="00A02264" w:rsidRPr="00CF40A4">
              <w:rPr>
                <w:sz w:val="21"/>
                <w:szCs w:val="21"/>
              </w:rPr>
              <w:t>Soyadı</w:t>
            </w:r>
          </w:p>
        </w:tc>
        <w:tc>
          <w:tcPr>
            <w:tcW w:w="354" w:type="dxa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bookmarkStart w:id="0" w:name="Metin12"/>
            <w:r>
              <w:rPr>
                <w:noProof/>
                <w:sz w:val="21"/>
                <w:szCs w:val="21"/>
              </w:rPr>
              <w:t>     </w:t>
            </w:r>
            <w:bookmarkEnd w:id="0"/>
          </w:p>
        </w:tc>
        <w:tc>
          <w:tcPr>
            <w:tcW w:w="1872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z Danışmanı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bookmarkStart w:id="1" w:name="Metin17"/>
            <w:r>
              <w:rPr>
                <w:noProof/>
                <w:sz w:val="21"/>
                <w:szCs w:val="21"/>
              </w:rPr>
              <w:t>     </w:t>
            </w:r>
            <w:bookmarkEnd w:id="1"/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151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bilim Dalı</w:t>
            </w:r>
          </w:p>
        </w:tc>
        <w:tc>
          <w:tcPr>
            <w:tcW w:w="35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</w:t>
            </w:r>
          </w:p>
        </w:tc>
        <w:tc>
          <w:tcPr>
            <w:tcW w:w="342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     </w:t>
            </w:r>
          </w:p>
        </w:tc>
        <w:tc>
          <w:tcPr>
            <w:tcW w:w="1872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z Teslim Tarihi</w:t>
            </w:r>
          </w:p>
        </w:tc>
        <w:tc>
          <w:tcPr>
            <w:tcW w:w="256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bookmarkStart w:id="2" w:name="Metin24"/>
            <w:r>
              <w:rPr>
                <w:noProof/>
                <w:sz w:val="21"/>
                <w:szCs w:val="21"/>
              </w:rPr>
              <w:t>     </w:t>
            </w:r>
            <w:bookmarkEnd w:id="2"/>
            <w:r>
              <w:rPr>
                <w:sz w:val="21"/>
                <w:szCs w:val="21"/>
              </w:rPr>
              <w:t xml:space="preserve">/ </w:t>
            </w:r>
            <w:bookmarkStart w:id="3" w:name="Metin25"/>
            <w:r>
              <w:rPr>
                <w:noProof/>
                <w:sz w:val="21"/>
                <w:szCs w:val="21"/>
              </w:rPr>
              <w:t>     </w:t>
            </w:r>
            <w:bookmarkEnd w:id="3"/>
            <w:r>
              <w:rPr>
                <w:sz w:val="21"/>
                <w:szCs w:val="21"/>
              </w:rPr>
              <w:t>/</w:t>
            </w:r>
            <w:bookmarkStart w:id="4" w:name="Metin26"/>
            <w:r>
              <w:rPr>
                <w:noProof/>
                <w:sz w:val="21"/>
                <w:szCs w:val="21"/>
              </w:rPr>
              <w:t>     </w:t>
            </w:r>
            <w:bookmarkEnd w:id="4"/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151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im Dalı</w:t>
            </w:r>
          </w:p>
        </w:tc>
        <w:tc>
          <w:tcPr>
            <w:tcW w:w="35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</w:t>
            </w:r>
          </w:p>
        </w:tc>
        <w:tc>
          <w:tcPr>
            <w:tcW w:w="342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  <w:bookmarkStart w:id="5" w:name="Metin14"/>
            <w:r>
              <w:rPr>
                <w:noProof/>
                <w:sz w:val="21"/>
                <w:szCs w:val="21"/>
              </w:rPr>
              <w:t>     </w:t>
            </w:r>
            <w:bookmarkEnd w:id="5"/>
          </w:p>
        </w:tc>
        <w:tc>
          <w:tcPr>
            <w:tcW w:w="1872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10C4A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151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10C4A" w:rsidRDefault="00710C4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z Konusu</w:t>
            </w:r>
          </w:p>
        </w:tc>
        <w:tc>
          <w:tcPr>
            <w:tcW w:w="35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10C4A" w:rsidRDefault="00710C4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</w:t>
            </w:r>
          </w:p>
        </w:tc>
        <w:tc>
          <w:tcPr>
            <w:tcW w:w="7852" w:type="dxa"/>
            <w:gridSpan w:val="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10C4A" w:rsidRDefault="00710C4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405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UM VE BÜTÜNLÜK</w:t>
            </w: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6" w:name="Onay3"/>
            <w:bookmarkEnd w:id="6"/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7" w:name="Onay4"/>
            <w:bookmarkEnd w:id="7"/>
          </w:p>
        </w:tc>
      </w:tr>
      <w:tr w:rsidR="006A400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A4004" w:rsidRDefault="006A400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A4004" w:rsidRDefault="006A4004">
            <w:pPr>
              <w:spacing w:after="0"/>
              <w:rPr>
                <w:sz w:val="21"/>
                <w:szCs w:val="21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8" w:name="Onay5"/>
            <w:bookmarkStart w:id="9" w:name="_GoBack"/>
            <w:bookmarkEnd w:id="8"/>
            <w:bookmarkEnd w:id="9"/>
          </w:p>
        </w:tc>
      </w:tr>
      <w:tr w:rsidR="00C002FD" w:rsidTr="00CF40A4">
        <w:trPr>
          <w:gridBefore w:val="1"/>
          <w:gridAfter w:val="1"/>
          <w:wBefore w:w="44" w:type="dxa"/>
          <w:wAfter w:w="40" w:type="dxa"/>
          <w:trHeight w:val="368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02FD" w:rsidRDefault="00C002FD" w:rsidP="00DF0F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EZ İÇERİĞİ</w:t>
            </w: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10" w:name="Onay11"/>
            <w:bookmarkEnd w:id="10"/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11" w:name="Onay16"/>
            <w:bookmarkEnd w:id="11"/>
          </w:p>
        </w:tc>
      </w:tr>
      <w:tr w:rsidR="006A400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A4004" w:rsidRDefault="006A400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A4004" w:rsidRDefault="006A4004">
            <w:pPr>
              <w:spacing w:after="0"/>
              <w:rPr>
                <w:sz w:val="21"/>
                <w:szCs w:val="21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12" w:name="Onay17"/>
            <w:bookmarkEnd w:id="12"/>
          </w:p>
        </w:tc>
      </w:tr>
      <w:tr w:rsidR="00C002FD" w:rsidTr="00CF40A4">
        <w:trPr>
          <w:gridBefore w:val="1"/>
          <w:gridAfter w:val="1"/>
          <w:wBefore w:w="44" w:type="dxa"/>
          <w:wAfter w:w="40" w:type="dxa"/>
          <w:trHeight w:val="346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02FD" w:rsidRDefault="00C002FD" w:rsidP="00DF0F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002FD">
              <w:rPr>
                <w:b/>
              </w:rPr>
              <w:t>TEZİN BİLİME KATKISI (Özgünlük ve Yaratıcılık)</w:t>
            </w:r>
          </w:p>
        </w:tc>
      </w:tr>
      <w:tr w:rsidR="00303ED1" w:rsidTr="00CF40A4">
        <w:trPr>
          <w:gridBefore w:val="1"/>
          <w:gridAfter w:val="1"/>
          <w:wBefore w:w="44" w:type="dxa"/>
          <w:wAfter w:w="40" w:type="dxa"/>
          <w:trHeight w:val="1127"/>
          <w:jc w:val="center"/>
        </w:trPr>
        <w:tc>
          <w:tcPr>
            <w:tcW w:w="9718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9"/>
              <w:gridCol w:w="3557"/>
            </w:tblGrid>
            <w:tr w:rsidR="00303ED1" w:rsidTr="00303ED1">
              <w:trPr>
                <w:jc w:val="center"/>
              </w:trPr>
              <w:tc>
                <w:tcPr>
                  <w:tcW w:w="6529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303ED1" w:rsidRDefault="00303ED1" w:rsidP="008D336C"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5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303ED1" w:rsidRDefault="00303ED1" w:rsidP="008D336C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  <w:tr w:rsidR="00303ED1" w:rsidTr="00303ED1">
              <w:trPr>
                <w:jc w:val="center"/>
              </w:trPr>
              <w:tc>
                <w:tcPr>
                  <w:tcW w:w="6529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303ED1" w:rsidRDefault="00303ED1" w:rsidP="008D336C"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5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303ED1" w:rsidRDefault="00303ED1" w:rsidP="008D336C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  <w:tr w:rsidR="00303ED1" w:rsidTr="00303ED1">
              <w:trPr>
                <w:jc w:val="center"/>
              </w:trPr>
              <w:tc>
                <w:tcPr>
                  <w:tcW w:w="6529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303ED1" w:rsidRDefault="00303ED1" w:rsidP="008D336C"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5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303ED1" w:rsidRDefault="00303ED1" w:rsidP="008D336C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303ED1" w:rsidRDefault="00303ED1" w:rsidP="008D336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377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264" w:rsidRDefault="00A02264" w:rsidP="00C002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bookmarkStart w:id="13" w:name="Onay49"/>
            <w:bookmarkEnd w:id="13"/>
            <w:r>
              <w:rPr>
                <w:b/>
                <w:sz w:val="24"/>
                <w:szCs w:val="24"/>
              </w:rPr>
              <w:t>TEZİN BİÇİMSEL DEĞERLENDİRİLMESİ</w:t>
            </w: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14" w:name="Onay52"/>
            <w:bookmarkEnd w:id="14"/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15" w:name="Onay53"/>
            <w:bookmarkEnd w:id="15"/>
          </w:p>
        </w:tc>
      </w:tr>
      <w:tr w:rsidR="006A400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A4004" w:rsidRDefault="006A400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A4004" w:rsidRDefault="006A4004">
            <w:pPr>
              <w:spacing w:after="0"/>
              <w:rPr>
                <w:sz w:val="21"/>
                <w:szCs w:val="21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02264" w:rsidRDefault="00A02264">
            <w:pPr>
              <w:spacing w:after="0"/>
              <w:rPr>
                <w:sz w:val="21"/>
                <w:szCs w:val="21"/>
              </w:rPr>
            </w:pPr>
            <w:bookmarkStart w:id="16" w:name="Onay54"/>
            <w:bookmarkEnd w:id="16"/>
          </w:p>
        </w:tc>
      </w:tr>
      <w:tr w:rsidR="00C002FD" w:rsidTr="00CF40A4">
        <w:trPr>
          <w:gridBefore w:val="1"/>
          <w:gridAfter w:val="1"/>
          <w:wBefore w:w="44" w:type="dxa"/>
          <w:wAfter w:w="40" w:type="dxa"/>
          <w:trHeight w:val="385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02FD" w:rsidRDefault="00C002FD" w:rsidP="00DF0F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EZE YÖNELİK DİĞER GÖRÜŞ VE DEĞERLENDİRMELER</w:t>
            </w:r>
          </w:p>
        </w:tc>
      </w:tr>
      <w:tr w:rsidR="00C25100" w:rsidTr="00CF40A4">
        <w:trPr>
          <w:gridBefore w:val="1"/>
          <w:gridAfter w:val="1"/>
          <w:wBefore w:w="44" w:type="dxa"/>
          <w:wAfter w:w="40" w:type="dxa"/>
          <w:trHeight w:val="944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6281"/>
              <w:gridCol w:w="108"/>
              <w:gridCol w:w="3373"/>
              <w:gridCol w:w="108"/>
            </w:tblGrid>
            <w:tr w:rsidR="00C25100" w:rsidTr="00C25100">
              <w:trPr>
                <w:gridBefore w:val="1"/>
                <w:wBefore w:w="108" w:type="dxa"/>
                <w:jc w:val="center"/>
              </w:trPr>
              <w:tc>
                <w:tcPr>
                  <w:tcW w:w="6389" w:type="dxa"/>
                  <w:gridSpan w:val="2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C25100" w:rsidRDefault="00C25100" w:rsidP="008D336C"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481" w:type="dxa"/>
                  <w:gridSpan w:val="2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C25100" w:rsidRDefault="00C25100" w:rsidP="008D336C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  <w:tr w:rsidR="00C25100" w:rsidTr="00C25100">
              <w:trPr>
                <w:gridAfter w:val="1"/>
                <w:wAfter w:w="108" w:type="dxa"/>
                <w:jc w:val="center"/>
              </w:trPr>
              <w:tc>
                <w:tcPr>
                  <w:tcW w:w="6389" w:type="dxa"/>
                  <w:gridSpan w:val="2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C25100" w:rsidRDefault="00C25100" w:rsidP="008D336C"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481" w:type="dxa"/>
                  <w:gridSpan w:val="2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C25100" w:rsidRDefault="00C25100" w:rsidP="008D336C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25100" w:rsidRDefault="00C25100" w:rsidP="00C25100">
            <w:pPr>
              <w:spacing w:after="0" w:line="240" w:lineRule="auto"/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271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100" w:rsidRDefault="00A02264" w:rsidP="00C25100">
            <w:pPr>
              <w:spacing w:after="0" w:line="240" w:lineRule="auto"/>
              <w:jc w:val="center"/>
              <w:rPr>
                <w:b/>
              </w:rPr>
            </w:pPr>
            <w:r w:rsidRPr="00C002FD">
              <w:rPr>
                <w:b/>
                <w:sz w:val="24"/>
              </w:rPr>
              <w:t>SONUÇ</w:t>
            </w:r>
          </w:p>
        </w:tc>
      </w:tr>
      <w:tr w:rsidR="00DC43AC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DC43AC" w:rsidRDefault="00DC43AC" w:rsidP="00DF0FC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DC43AC" w:rsidRDefault="00DC43AC" w:rsidP="00DF0FCC">
            <w:pPr>
              <w:spacing w:after="0"/>
              <w:rPr>
                <w:sz w:val="21"/>
                <w:szCs w:val="21"/>
              </w:rPr>
            </w:pPr>
          </w:p>
        </w:tc>
      </w:tr>
      <w:tr w:rsidR="006A400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6A4004" w:rsidRDefault="006A4004" w:rsidP="00DF0FC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6A4004" w:rsidRDefault="006A4004" w:rsidP="00DF0FCC">
            <w:pPr>
              <w:spacing w:after="0"/>
              <w:rPr>
                <w:sz w:val="21"/>
                <w:szCs w:val="21"/>
              </w:rPr>
            </w:pPr>
          </w:p>
        </w:tc>
      </w:tr>
      <w:tr w:rsidR="00303ED1" w:rsidTr="00CF40A4">
        <w:trPr>
          <w:jc w:val="center"/>
        </w:trPr>
        <w:tc>
          <w:tcPr>
            <w:tcW w:w="6389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303ED1" w:rsidRDefault="00303ED1" w:rsidP="00303ED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413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303ED1" w:rsidRDefault="00303ED1" w:rsidP="00303ED1">
            <w:pPr>
              <w:spacing w:after="0"/>
              <w:jc w:val="right"/>
              <w:rPr>
                <w:sz w:val="21"/>
                <w:szCs w:val="21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jc w:val="center"/>
            </w:pPr>
            <w:r>
              <w:t xml:space="preserve">Tarafımdan değerlendirilen bu tez, </w:t>
            </w:r>
            <w:r>
              <w:rPr>
                <w:b/>
              </w:rPr>
              <w:t>doktora</w:t>
            </w:r>
            <w:r>
              <w:t xml:space="preserve"> tezi olarak;</w:t>
            </w:r>
            <w:r w:rsidR="006A4004">
              <w:t xml:space="preserve"> </w:t>
            </w:r>
            <w:proofErr w:type="gramStart"/>
            <w:r w:rsidR="006A4004">
              <w:t>………………..</w:t>
            </w:r>
            <w:proofErr w:type="gramEnd"/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355"/>
          <w:jc w:val="center"/>
        </w:trPr>
        <w:tc>
          <w:tcPr>
            <w:tcW w:w="97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64" w:rsidRDefault="00A02264" w:rsidP="00303ED1">
            <w:pPr>
              <w:spacing w:after="0" w:line="240" w:lineRule="auto"/>
            </w:pPr>
            <w:bookmarkStart w:id="17" w:name="Onay67"/>
            <w:bookmarkEnd w:id="17"/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473"/>
          <w:jc w:val="center"/>
        </w:trPr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ÜRİ ÜYESİ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240" w:lineRule="auto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jc w:val="center"/>
              <w:rPr>
                <w:color w:val="948A54"/>
              </w:rPr>
            </w:pPr>
            <w:r>
              <w:rPr>
                <w:color w:val="948A54"/>
              </w:rPr>
              <w:t>İmza</w:t>
            </w: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142"/>
          <w:jc w:val="center"/>
        </w:trPr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</w:pPr>
            <w:r>
              <w:t>Adı, Soyadı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  <w:rPr>
                <w:b/>
              </w:rPr>
            </w:pPr>
            <w:r>
              <w:rPr>
                <w:b/>
              </w:rPr>
              <w:t>:</w:t>
            </w:r>
            <w:bookmarkStart w:id="18" w:name="Metin18"/>
            <w:r>
              <w:rPr>
                <w:b/>
                <w:noProof/>
              </w:rPr>
              <w:t>     </w:t>
            </w:r>
            <w:bookmarkEnd w:id="18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336" w:lineRule="auto"/>
              <w:rPr>
                <w:b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color w:val="948A54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142"/>
          <w:jc w:val="center"/>
        </w:trPr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</w:pPr>
            <w:r>
              <w:t>Anabilim Dalı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  <w:rPr>
                <w:b/>
              </w:rPr>
            </w:pPr>
            <w:r>
              <w:rPr>
                <w:b/>
              </w:rPr>
              <w:t>:</w:t>
            </w:r>
            <w:bookmarkStart w:id="19" w:name="Metin19"/>
            <w:r>
              <w:rPr>
                <w:b/>
                <w:noProof/>
              </w:rPr>
              <w:t>     </w:t>
            </w:r>
            <w:bookmarkEnd w:id="19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336" w:lineRule="auto"/>
              <w:rPr>
                <w:b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color w:val="948A54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142"/>
          <w:jc w:val="center"/>
        </w:trPr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</w:pPr>
            <w:r>
              <w:t>Kurumu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  <w:rPr>
                <w:b/>
              </w:rPr>
            </w:pPr>
            <w:r>
              <w:rPr>
                <w:b/>
              </w:rPr>
              <w:t>:</w:t>
            </w:r>
            <w:bookmarkStart w:id="20" w:name="Metin20"/>
            <w:r>
              <w:rPr>
                <w:b/>
                <w:noProof/>
              </w:rPr>
              <w:t>     </w:t>
            </w:r>
            <w:bookmarkEnd w:id="20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336" w:lineRule="auto"/>
              <w:rPr>
                <w:b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color w:val="948A54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142"/>
          <w:jc w:val="center"/>
        </w:trPr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</w:pPr>
            <w:r>
              <w:t>Tarih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  <w:rPr>
                <w:b/>
              </w:rPr>
            </w:pPr>
            <w:r>
              <w:rPr>
                <w:b/>
              </w:rPr>
              <w:t>:</w:t>
            </w:r>
            <w:bookmarkStart w:id="21" w:name="Metin21"/>
            <w:r>
              <w:rPr>
                <w:b/>
                <w:noProof/>
              </w:rPr>
              <w:t>     </w:t>
            </w:r>
            <w:bookmarkEnd w:id="21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336" w:lineRule="auto"/>
              <w:rPr>
                <w:b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color w:val="948A54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142"/>
          <w:jc w:val="center"/>
        </w:trPr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2264" w:rsidRDefault="00A02264">
            <w:pPr>
              <w:spacing w:after="0" w:line="336" w:lineRule="auto"/>
              <w:rPr>
                <w:b/>
              </w:rPr>
            </w:pPr>
            <w:r>
              <w:rPr>
                <w:b/>
              </w:rPr>
              <w:t>:</w:t>
            </w:r>
            <w:bookmarkStart w:id="22" w:name="Metin22"/>
            <w:r>
              <w:rPr>
                <w:b/>
                <w:noProof/>
              </w:rPr>
              <w:t>     </w:t>
            </w:r>
            <w:bookmarkEnd w:id="22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02264" w:rsidRDefault="00A02264">
            <w:pPr>
              <w:spacing w:after="0" w:line="336" w:lineRule="auto"/>
              <w:rPr>
                <w:b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color w:val="948A54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trHeight w:val="142"/>
          <w:jc w:val="center"/>
        </w:trPr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264" w:rsidRDefault="00A02264">
            <w:pPr>
              <w:spacing w:after="0" w:line="336" w:lineRule="auto"/>
            </w:pPr>
            <w:r>
              <w:t>Faks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264" w:rsidRDefault="00A02264">
            <w:pPr>
              <w:spacing w:after="0" w:line="336" w:lineRule="auto"/>
              <w:rPr>
                <w:b/>
              </w:rPr>
            </w:pPr>
            <w:r>
              <w:rPr>
                <w:b/>
              </w:rPr>
              <w:t>:</w:t>
            </w:r>
            <w:bookmarkStart w:id="23" w:name="Metin23"/>
            <w:r>
              <w:rPr>
                <w:b/>
                <w:noProof/>
              </w:rPr>
              <w:t>     </w:t>
            </w:r>
            <w:bookmarkEnd w:id="23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64" w:rsidRDefault="00A02264">
            <w:pPr>
              <w:spacing w:after="0" w:line="336" w:lineRule="auto"/>
              <w:rPr>
                <w:b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color w:val="948A54"/>
              </w:rPr>
            </w:pPr>
          </w:p>
        </w:tc>
      </w:tr>
      <w:tr w:rsidR="00A02264" w:rsidTr="00CF40A4">
        <w:trPr>
          <w:gridBefore w:val="1"/>
          <w:gridAfter w:val="1"/>
          <w:wBefore w:w="44" w:type="dxa"/>
          <w:wAfter w:w="40" w:type="dxa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264" w:rsidRDefault="00A02264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</w:tr>
    </w:tbl>
    <w:p w:rsidR="00C912F3" w:rsidRDefault="00C912F3" w:rsidP="00303ED1"/>
    <w:sectPr w:rsidR="00C912F3" w:rsidSect="00303ED1">
      <w:type w:val="continuous"/>
      <w:pgSz w:w="11899" w:h="16837"/>
      <w:pgMar w:top="142" w:right="697" w:bottom="103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F6" w:rsidRDefault="00765BF6" w:rsidP="00C25100">
      <w:pPr>
        <w:spacing w:after="0" w:line="240" w:lineRule="auto"/>
      </w:pPr>
      <w:r>
        <w:separator/>
      </w:r>
    </w:p>
  </w:endnote>
  <w:endnote w:type="continuationSeparator" w:id="0">
    <w:p w:rsidR="00765BF6" w:rsidRDefault="00765BF6" w:rsidP="00C2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F6" w:rsidRDefault="00765BF6" w:rsidP="00C25100">
      <w:pPr>
        <w:spacing w:after="0" w:line="240" w:lineRule="auto"/>
      </w:pPr>
      <w:r>
        <w:separator/>
      </w:r>
    </w:p>
  </w:footnote>
  <w:footnote w:type="continuationSeparator" w:id="0">
    <w:p w:rsidR="00765BF6" w:rsidRDefault="00765BF6" w:rsidP="00C2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6B"/>
    <w:rsid w:val="00122562"/>
    <w:rsid w:val="001A2B22"/>
    <w:rsid w:val="002277E1"/>
    <w:rsid w:val="002368BC"/>
    <w:rsid w:val="00251CCD"/>
    <w:rsid w:val="00303ED1"/>
    <w:rsid w:val="003177A7"/>
    <w:rsid w:val="00337E32"/>
    <w:rsid w:val="00686D2B"/>
    <w:rsid w:val="006A4004"/>
    <w:rsid w:val="00710C4A"/>
    <w:rsid w:val="00756F76"/>
    <w:rsid w:val="00765BF6"/>
    <w:rsid w:val="00820AFD"/>
    <w:rsid w:val="00853506"/>
    <w:rsid w:val="00A02264"/>
    <w:rsid w:val="00A24925"/>
    <w:rsid w:val="00AD055D"/>
    <w:rsid w:val="00B44657"/>
    <w:rsid w:val="00B64042"/>
    <w:rsid w:val="00B70227"/>
    <w:rsid w:val="00BF26E0"/>
    <w:rsid w:val="00C002FD"/>
    <w:rsid w:val="00C25100"/>
    <w:rsid w:val="00C912F3"/>
    <w:rsid w:val="00CD0324"/>
    <w:rsid w:val="00CE5452"/>
    <w:rsid w:val="00CF40A4"/>
    <w:rsid w:val="00D54055"/>
    <w:rsid w:val="00D9176B"/>
    <w:rsid w:val="00D97DE6"/>
    <w:rsid w:val="00DC43AC"/>
    <w:rsid w:val="00E247CF"/>
    <w:rsid w:val="00F34A80"/>
    <w:rsid w:val="00F42D0A"/>
    <w:rsid w:val="00F7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0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character" w:styleId="Kpr">
    <w:name w:val="Hyperlink"/>
    <w:basedOn w:val="VarsaylanParagrafYazTipi"/>
    <w:uiPriority w:val="99"/>
    <w:unhideWhenUsed/>
    <w:rsid w:val="00A0226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264"/>
    <w:rPr>
      <w:rFonts w:ascii="Tahoma" w:eastAsia="Calibri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A02264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2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10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2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1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0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character" w:styleId="Kpr">
    <w:name w:val="Hyperlink"/>
    <w:basedOn w:val="VarsaylanParagrafYazTipi"/>
    <w:uiPriority w:val="99"/>
    <w:unhideWhenUsed/>
    <w:rsid w:val="00A0226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264"/>
    <w:rPr>
      <w:rFonts w:ascii="Tahoma" w:eastAsia="Calibri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A02264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2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10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2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E1B-1D09-42F4-80A4-CC2D8B1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Derya</cp:lastModifiedBy>
  <cp:revision>35</cp:revision>
  <cp:lastPrinted>2015-11-02T10:07:00Z</cp:lastPrinted>
  <dcterms:created xsi:type="dcterms:W3CDTF">2015-10-27T13:31:00Z</dcterms:created>
  <dcterms:modified xsi:type="dcterms:W3CDTF">2015-11-02T10:25:00Z</dcterms:modified>
</cp:coreProperties>
</file>